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(ФГБОУ ВО «</w:t>
      </w:r>
      <w:proofErr w:type="spellStart"/>
      <w:r w:rsidRPr="002D1968">
        <w:rPr>
          <w:rFonts w:ascii="Times New Roman" w:hAnsi="Times New Roman" w:cs="Times New Roman"/>
          <w:sz w:val="24"/>
          <w:szCs w:val="24"/>
          <w:lang w:val="ru-RU"/>
        </w:rPr>
        <w:t>КубГУ</w:t>
      </w:r>
      <w:proofErr w:type="spellEnd"/>
      <w:r w:rsidRPr="002D1968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F82C5F" w:rsidRPr="00F82C5F" w:rsidRDefault="00F82C5F" w:rsidP="00F82C5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C5F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/ Институт ________________________________</w:t>
      </w:r>
    </w:p>
    <w:p w:rsidR="00F82C5F" w:rsidRPr="003324AC" w:rsidRDefault="00F82C5F" w:rsidP="00F82C5F">
      <w:pPr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F82C5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</w:t>
      </w:r>
      <w:r w:rsidRPr="003324A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(наименование </w:t>
      </w:r>
      <w:r w:rsidR="003324A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труктурного подразделения</w:t>
      </w:r>
      <w:r w:rsidRPr="003324A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F82C5F" w:rsidRPr="00F82C5F" w:rsidRDefault="00F82C5F" w:rsidP="00F82C5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C5F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_____________________________</w:t>
      </w:r>
    </w:p>
    <w:p w:rsidR="008E2EB6" w:rsidRPr="003324AC" w:rsidRDefault="00F82C5F" w:rsidP="00F82C5F">
      <w:pPr>
        <w:spacing w:before="8" w:line="160" w:lineRule="exact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3324A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наименование кафедры)</w:t>
      </w:r>
      <w:r w:rsidRPr="003324AC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cr/>
      </w:r>
      <w:bookmarkStart w:id="0" w:name="_GoBack"/>
      <w:bookmarkEnd w:id="0"/>
    </w:p>
    <w:p w:rsidR="008E2EB6" w:rsidRPr="002D1968" w:rsidRDefault="008E2EB6" w:rsidP="00872A6B">
      <w:pPr>
        <w:spacing w:before="8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3324AC" w:rsidRDefault="003324AC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3324AC" w:rsidRDefault="003324AC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6177FF" w:rsidP="006177FF">
      <w:pPr>
        <w:kinsoku w:val="0"/>
        <w:overflowPunct w:val="0"/>
        <w:spacing w:line="241" w:lineRule="auto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равах рукописи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8B695D" w:rsidRDefault="008B695D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8B695D" w:rsidRDefault="008B695D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2D1968" w:rsidRDefault="006177F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073427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ФИО </w:t>
      </w:r>
      <w:r w:rsidR="00353717" w:rsidRPr="00073427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а</w:t>
      </w:r>
      <w:r w:rsidRPr="00073427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спиранта полностью</w:t>
      </w:r>
    </w:p>
    <w:p w:rsidR="00073427" w:rsidRPr="00073427" w:rsidRDefault="00073427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i/>
          <w:color w:val="C00000"/>
          <w:spacing w:val="-1"/>
          <w:sz w:val="28"/>
          <w:szCs w:val="28"/>
          <w:lang w:val="ru-RU"/>
        </w:rPr>
      </w:pPr>
    </w:p>
    <w:p w:rsidR="00872A6B" w:rsidRPr="002D1968" w:rsidRDefault="00073427" w:rsidP="00073427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УЧНО-КВАЛИФИКАЦИОНН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Я</w:t>
      </w: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А </w:t>
      </w:r>
      <w:r w:rsidRPr="00073427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(ДИССЕРТАЦ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073427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)</w:t>
      </w:r>
    </w:p>
    <w:p w:rsidR="00073427" w:rsidRDefault="00073427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</w:pPr>
    </w:p>
    <w:p w:rsidR="008B695D" w:rsidRPr="00073427" w:rsidRDefault="00073427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i/>
          <w:color w:val="C00000"/>
          <w:spacing w:val="-1"/>
          <w:sz w:val="28"/>
          <w:szCs w:val="28"/>
          <w:lang w:val="ru-RU"/>
        </w:rPr>
      </w:pPr>
      <w:r w:rsidRPr="00073427">
        <w:rPr>
          <w:rFonts w:ascii="Times New Roman" w:hAnsi="Times New Roman" w:cs="Times New Roman"/>
          <w:b/>
          <w:bCs/>
          <w:i/>
          <w:color w:val="C00000"/>
          <w:spacing w:val="-1"/>
          <w:sz w:val="28"/>
          <w:szCs w:val="28"/>
          <w:lang w:val="ru-RU"/>
        </w:rPr>
        <w:t>Наименование темы научно-квалификационной работы (диссертации)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B695D" w:rsidRDefault="008B695D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073427" w:rsidRPr="003456BE" w:rsidRDefault="00073427" w:rsidP="00073427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i/>
          <w:color w:val="C00000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Научная специальность</w:t>
      </w:r>
      <w:r w:rsidRPr="002D1968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color w:val="C00000"/>
          <w:spacing w:val="-1"/>
          <w:sz w:val="24"/>
          <w:szCs w:val="24"/>
          <w:lang w:val="ru-RU"/>
        </w:rPr>
        <w:t>шифр</w:t>
      </w:r>
      <w:r w:rsidRPr="003456BE">
        <w:rPr>
          <w:rFonts w:ascii="Times New Roman" w:hAnsi="Times New Roman" w:cs="Times New Roman"/>
          <w:bCs/>
          <w:i/>
          <w:color w:val="C00000"/>
          <w:spacing w:val="-1"/>
          <w:sz w:val="24"/>
          <w:szCs w:val="24"/>
          <w:lang w:val="ru-RU"/>
        </w:rPr>
        <w:t>, наименование</w:t>
      </w:r>
    </w:p>
    <w:p w:rsidR="008E2EB6" w:rsidRDefault="008E2EB6" w:rsidP="00353717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073427">
      <w:pPr>
        <w:tabs>
          <w:tab w:val="left" w:pos="4678"/>
        </w:tabs>
        <w:kinsoku w:val="0"/>
        <w:overflowPunct w:val="0"/>
        <w:spacing w:line="241" w:lineRule="auto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073427">
      <w:pPr>
        <w:tabs>
          <w:tab w:val="left" w:pos="4678"/>
        </w:tabs>
        <w:kinsoku w:val="0"/>
        <w:overflowPunct w:val="0"/>
        <w:spacing w:line="241" w:lineRule="auto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073427">
      <w:pPr>
        <w:tabs>
          <w:tab w:val="left" w:pos="4678"/>
        </w:tabs>
        <w:spacing w:before="5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073427">
      <w:pPr>
        <w:pStyle w:val="a3"/>
        <w:tabs>
          <w:tab w:val="left" w:pos="4678"/>
        </w:tabs>
        <w:spacing w:before="0"/>
        <w:ind w:left="0" w:right="1768"/>
        <w:rPr>
          <w:rFonts w:cs="Times New Roman"/>
          <w:spacing w:val="-1"/>
          <w:sz w:val="24"/>
          <w:szCs w:val="24"/>
          <w:lang w:val="ru-RU"/>
        </w:rPr>
      </w:pPr>
    </w:p>
    <w:p w:rsidR="008B695D" w:rsidRPr="002D1968" w:rsidRDefault="008B695D" w:rsidP="008B695D">
      <w:pPr>
        <w:pStyle w:val="a3"/>
        <w:tabs>
          <w:tab w:val="left" w:pos="4678"/>
        </w:tabs>
        <w:ind w:left="4820" w:right="72" w:hanging="4"/>
        <w:rPr>
          <w:rFonts w:cs="Times New Roman"/>
          <w:i/>
          <w:sz w:val="24"/>
          <w:szCs w:val="24"/>
          <w:lang w:val="ru-RU"/>
        </w:rPr>
      </w:pPr>
      <w:r w:rsidRPr="002D1968">
        <w:rPr>
          <w:rFonts w:cs="Times New Roman"/>
          <w:spacing w:val="-1"/>
          <w:sz w:val="24"/>
          <w:szCs w:val="24"/>
          <w:lang w:val="ru-RU"/>
        </w:rPr>
        <w:t>Научный</w:t>
      </w:r>
      <w:r w:rsidRPr="002D1968">
        <w:rPr>
          <w:rFonts w:cs="Times New Roman"/>
          <w:sz w:val="24"/>
          <w:szCs w:val="24"/>
          <w:lang w:val="ru-RU"/>
        </w:rPr>
        <w:t xml:space="preserve"> </w:t>
      </w:r>
      <w:r w:rsidRPr="002D1968">
        <w:rPr>
          <w:rFonts w:cs="Times New Roman"/>
          <w:spacing w:val="-1"/>
          <w:sz w:val="24"/>
          <w:szCs w:val="24"/>
          <w:lang w:val="ru-RU"/>
        </w:rPr>
        <w:t>руководитель: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401DF">
        <w:rPr>
          <w:rFonts w:cs="Times New Roman"/>
          <w:i/>
          <w:color w:val="C00000"/>
          <w:sz w:val="24"/>
          <w:szCs w:val="24"/>
          <w:lang w:val="ru-RU"/>
        </w:rPr>
        <w:t>Фамилия И.О.</w:t>
      </w:r>
      <w:r w:rsidRPr="005401DF">
        <w:rPr>
          <w:color w:val="C00000"/>
          <w:lang w:val="ru-RU"/>
        </w:rPr>
        <w:t xml:space="preserve"> </w:t>
      </w:r>
      <w:r w:rsidRPr="005401DF">
        <w:rPr>
          <w:rFonts w:cs="Times New Roman"/>
          <w:i/>
          <w:color w:val="C00000"/>
          <w:sz w:val="24"/>
          <w:szCs w:val="24"/>
          <w:lang w:val="ru-RU"/>
        </w:rPr>
        <w:t>ученая степень,</w:t>
      </w:r>
      <w:r>
        <w:rPr>
          <w:rFonts w:cs="Times New Roman"/>
          <w:i/>
          <w:color w:val="C00000"/>
          <w:sz w:val="24"/>
          <w:szCs w:val="24"/>
          <w:lang w:val="ru-RU"/>
        </w:rPr>
        <w:t xml:space="preserve"> </w:t>
      </w:r>
      <w:r w:rsidRPr="005401DF">
        <w:rPr>
          <w:rFonts w:cs="Times New Roman"/>
          <w:i/>
          <w:color w:val="C00000"/>
          <w:sz w:val="24"/>
          <w:szCs w:val="24"/>
          <w:lang w:val="ru-RU"/>
        </w:rPr>
        <w:t>ученое звание, должность</w:t>
      </w:r>
    </w:p>
    <w:p w:rsidR="008B695D" w:rsidRDefault="008B695D" w:rsidP="008B695D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___________________________</w:t>
      </w:r>
    </w:p>
    <w:p w:rsidR="008B695D" w:rsidRPr="003324AC" w:rsidRDefault="008B695D" w:rsidP="008B695D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i/>
          <w:spacing w:val="-1"/>
          <w:sz w:val="16"/>
          <w:szCs w:val="16"/>
          <w:lang w:val="ru-RU"/>
        </w:rPr>
      </w:pPr>
      <w:r w:rsidRPr="003324AC">
        <w:rPr>
          <w:rFonts w:cs="Times New Roman"/>
          <w:i/>
          <w:spacing w:val="-1"/>
          <w:sz w:val="16"/>
          <w:szCs w:val="16"/>
          <w:lang w:val="ru-RU"/>
        </w:rPr>
        <w:t xml:space="preserve"> (подпись научного руководителя)</w:t>
      </w:r>
    </w:p>
    <w:p w:rsidR="008B695D" w:rsidRPr="002D1968" w:rsidRDefault="008B695D" w:rsidP="008B695D">
      <w:pPr>
        <w:tabs>
          <w:tab w:val="left" w:pos="4678"/>
        </w:tabs>
        <w:spacing w:line="28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2D1968" w:rsidRDefault="002D1968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324AC" w:rsidRDefault="003324AC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324AC" w:rsidRDefault="003324AC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324AC" w:rsidRDefault="003324AC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324AC" w:rsidRDefault="003324AC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82C5F" w:rsidRDefault="003E3314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  <w:sectPr w:rsidR="00F82C5F" w:rsidSect="008E2EB6">
          <w:headerReference w:type="default" r:id="rId8"/>
          <w:footerReference w:type="default" r:id="rId9"/>
          <w:pgSz w:w="11910" w:h="16840"/>
          <w:pgMar w:top="1380" w:right="740" w:bottom="700" w:left="1600" w:header="0" w:footer="518" w:gutter="0"/>
          <w:pgNumType w:start="1"/>
          <w:cols w:space="720" w:equalWidth="0">
            <w:col w:w="9570"/>
          </w:cols>
          <w:noEndnote/>
        </w:sectPr>
      </w:pPr>
      <w:r w:rsidRPr="002D1968">
        <w:rPr>
          <w:rFonts w:cs="Times New Roman"/>
          <w:spacing w:val="-1"/>
          <w:sz w:val="24"/>
          <w:szCs w:val="24"/>
          <w:lang w:val="ru-RU"/>
        </w:rPr>
        <w:t>Краснодар</w:t>
      </w:r>
      <w:r w:rsidR="00872A6B" w:rsidRPr="002D1968">
        <w:rPr>
          <w:rFonts w:cs="Times New Roman"/>
          <w:sz w:val="24"/>
          <w:szCs w:val="24"/>
          <w:lang w:val="ru-RU"/>
        </w:rPr>
        <w:t xml:space="preserve"> –</w:t>
      </w:r>
      <w:r w:rsidR="00872A6B" w:rsidRPr="002D196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2A6B" w:rsidRPr="002D1968">
        <w:rPr>
          <w:rFonts w:cs="Times New Roman"/>
          <w:spacing w:val="-1"/>
          <w:sz w:val="24"/>
          <w:szCs w:val="24"/>
          <w:lang w:val="ru-RU"/>
        </w:rPr>
        <w:t>20</w:t>
      </w:r>
      <w:r w:rsidR="003324AC">
        <w:rPr>
          <w:rFonts w:cs="Times New Roman"/>
          <w:spacing w:val="-1"/>
          <w:sz w:val="24"/>
          <w:szCs w:val="24"/>
          <w:lang w:val="ru-RU"/>
        </w:rPr>
        <w:t>26</w:t>
      </w: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lastRenderedPageBreak/>
        <w:t xml:space="preserve">Научно-квалификационная работа (диссертация) оформляется в виде рукописи и имеет следующую структуру: </w:t>
      </w: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а) титульный лист; </w:t>
      </w: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б) оглавление; </w:t>
      </w: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в) текст научно-квалификационной работы (диссертации), включающий в себя введение, основную часть, заключение, список литературы (а также – при необходимости – список сокращений и условных обозначений, словарь терминов, список иллюстративного материала, приложения). </w:t>
      </w:r>
    </w:p>
    <w:p w:rsidR="003324AC" w:rsidRDefault="003324AC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Введение к диссертации включает в себя обоснование актуальности избранной темы, обусловленной потребностями теории и практики; степень разработанности в научной и научно-практической литературе; цели и задачи исследования, научную новизну, теоретическую и практическую значимость работы, методологию и методы проведенных научных исследований; положения, выносимые на защиту; степень достоверности и апробацию результатов. </w:t>
      </w:r>
    </w:p>
    <w:p w:rsidR="003324AC" w:rsidRDefault="003324AC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Основная часть текста научно-квалификационной работы (диссертации), представляет собой изложение теоретических и практических положений, раскрывающих предмет научно-квалификационной работы (диссертации); а также может содержать графический материал (рисунки, графики и пр.) (при необходимости). </w:t>
      </w: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В основной части текст подразделяется на главы и параграфы или разделы и подразделы, которые нумеруются арабскими цифрами. </w:t>
      </w:r>
    </w:p>
    <w:p w:rsidR="003324AC" w:rsidRDefault="003324AC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>В заключении научно-квалификационной работы (диссертации) излагаются итоги выполненного исследования, рекомендации, перспективы дальнейшей разработки темы.</w:t>
      </w:r>
    </w:p>
    <w:p w:rsidR="003324AC" w:rsidRDefault="003324AC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Оформление научно-квалификационной работы (диссертации) должно соответствовать требованиям ГОСТ Р 7.0.11-2011 Диссертация и автореферат диссертации. Структура и правила оформления, утвержденного приказом Росстандарта от 13.12.2011 № 811-СТ. </w:t>
      </w:r>
    </w:p>
    <w:p w:rsidR="003324AC" w:rsidRDefault="003324AC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</w:p>
    <w:p w:rsidR="00353717" w:rsidRPr="003324AC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Оформление структурных элементов научно-квалификационной работы (диссертации): </w:t>
      </w:r>
    </w:p>
    <w:p w:rsidR="00353717" w:rsidRPr="003324AC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Общие правила оформления: Научно-квалификационная работа (диссертация)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</w:t>
      </w:r>
    </w:p>
    <w:p w:rsidR="00353717" w:rsidRPr="003324AC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Страницы диссертации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 </w:t>
      </w:r>
    </w:p>
    <w:p w:rsidR="00353717" w:rsidRPr="003324AC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Все страницы научно-квалификационной работы (диссертации)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</w:t>
      </w:r>
    </w:p>
    <w:p w:rsidR="00353717" w:rsidRPr="003324AC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i/>
          <w:spacing w:val="-1"/>
          <w:sz w:val="24"/>
          <w:szCs w:val="24"/>
          <w:lang w:val="ru-RU"/>
        </w:rPr>
      </w:pPr>
      <w:r w:rsidRPr="003324AC">
        <w:rPr>
          <w:rFonts w:cs="Times New Roman"/>
          <w:i/>
          <w:spacing w:val="-1"/>
          <w:sz w:val="24"/>
          <w:szCs w:val="24"/>
          <w:lang w:val="ru-RU"/>
        </w:rPr>
        <w:t xml:space="preserve">Порядковый номер страницы печатают на середине верхнего поля страницы. </w:t>
      </w:r>
    </w:p>
    <w:sectPr w:rsidR="00353717" w:rsidRPr="003324AC" w:rsidSect="008E2EB6">
      <w:pgSz w:w="11910" w:h="16840"/>
      <w:pgMar w:top="1380" w:right="740" w:bottom="700" w:left="1600" w:header="0" w:footer="518" w:gutter="0"/>
      <w:pgNumType w:start="1"/>
      <w:cols w:space="720" w:equalWidth="0">
        <w:col w:w="9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73" w:rsidRDefault="00C45773">
      <w:r>
        <w:separator/>
      </w:r>
    </w:p>
  </w:endnote>
  <w:endnote w:type="continuationSeparator" w:id="0">
    <w:p w:rsidR="00C45773" w:rsidRDefault="00C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5D" w:rsidRDefault="00C45773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73" w:rsidRDefault="00C45773">
      <w:r>
        <w:separator/>
      </w:r>
    </w:p>
  </w:footnote>
  <w:footnote w:type="continuationSeparator" w:id="0">
    <w:p w:rsidR="00C45773" w:rsidRDefault="00C4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5D" w:rsidRDefault="00C45773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7185"/>
    <w:multiLevelType w:val="hybridMultilevel"/>
    <w:tmpl w:val="20C45214"/>
    <w:lvl w:ilvl="0" w:tplc="F2B49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E1"/>
    <w:rsid w:val="00024484"/>
    <w:rsid w:val="00073427"/>
    <w:rsid w:val="0018596F"/>
    <w:rsid w:val="002A26EF"/>
    <w:rsid w:val="002D1968"/>
    <w:rsid w:val="003324AC"/>
    <w:rsid w:val="00353717"/>
    <w:rsid w:val="00372665"/>
    <w:rsid w:val="003D4ABA"/>
    <w:rsid w:val="003E3314"/>
    <w:rsid w:val="0041186A"/>
    <w:rsid w:val="0055668E"/>
    <w:rsid w:val="00580C7E"/>
    <w:rsid w:val="005F3B51"/>
    <w:rsid w:val="006177FF"/>
    <w:rsid w:val="0067019A"/>
    <w:rsid w:val="00691CD6"/>
    <w:rsid w:val="006D439B"/>
    <w:rsid w:val="00733C25"/>
    <w:rsid w:val="007422FC"/>
    <w:rsid w:val="0075394E"/>
    <w:rsid w:val="007F73B0"/>
    <w:rsid w:val="008155B1"/>
    <w:rsid w:val="00832E69"/>
    <w:rsid w:val="00872A6B"/>
    <w:rsid w:val="00877160"/>
    <w:rsid w:val="008A32A0"/>
    <w:rsid w:val="008B695D"/>
    <w:rsid w:val="008E2EB6"/>
    <w:rsid w:val="009E41FE"/>
    <w:rsid w:val="00AB0327"/>
    <w:rsid w:val="00AB1AF6"/>
    <w:rsid w:val="00B03984"/>
    <w:rsid w:val="00C45773"/>
    <w:rsid w:val="00CF75E1"/>
    <w:rsid w:val="00D73A50"/>
    <w:rsid w:val="00F52032"/>
    <w:rsid w:val="00F82C5F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D43D"/>
  <w15:docId w15:val="{2274051E-CBF2-43E3-AECD-01E42547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72A6B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872A6B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72A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72A6B"/>
    <w:pPr>
      <w:spacing w:before="47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2A6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872A6B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72A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03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9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21A-0941-48E0-85A8-7FC92869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Звягинцева</cp:lastModifiedBy>
  <cp:revision>5</cp:revision>
  <dcterms:created xsi:type="dcterms:W3CDTF">2025-04-07T08:45:00Z</dcterms:created>
  <dcterms:modified xsi:type="dcterms:W3CDTF">2026-05-06T09:41:00Z</dcterms:modified>
</cp:coreProperties>
</file>